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D8" w:rsidRDefault="009837D8" w:rsidP="009837D8">
      <w:pPr>
        <w:spacing w:after="0"/>
      </w:pPr>
      <w:r>
        <w:t>[Your Name]</w:t>
      </w:r>
    </w:p>
    <w:p w:rsidR="009837D8" w:rsidRDefault="009837D8" w:rsidP="009837D8">
      <w:pPr>
        <w:spacing w:after="0"/>
      </w:pPr>
      <w:r>
        <w:t>[Your Address]</w:t>
      </w:r>
    </w:p>
    <w:p w:rsidR="009837D8" w:rsidRDefault="009837D8" w:rsidP="009837D8">
      <w:pPr>
        <w:spacing w:after="0"/>
      </w:pPr>
      <w:r>
        <w:t>[City, State, ZIP Code]</w:t>
      </w:r>
    </w:p>
    <w:p w:rsidR="009837D8" w:rsidRDefault="009837D8" w:rsidP="009837D8">
      <w:pPr>
        <w:spacing w:after="0"/>
      </w:pPr>
      <w:r>
        <w:t>[Email Address]</w:t>
      </w:r>
    </w:p>
    <w:p w:rsidR="009837D8" w:rsidRDefault="009837D8" w:rsidP="009837D8">
      <w:pPr>
        <w:spacing w:after="0"/>
      </w:pPr>
      <w:r>
        <w:t>[Phone Number]</w:t>
      </w:r>
    </w:p>
    <w:p w:rsidR="009837D8" w:rsidRDefault="009837D8" w:rsidP="009837D8">
      <w:pPr>
        <w:spacing w:after="0"/>
      </w:pPr>
      <w:r>
        <w:t>[Date]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[Recipient's Name]</w:t>
      </w:r>
    </w:p>
    <w:p w:rsidR="009837D8" w:rsidRDefault="009837D8" w:rsidP="009837D8">
      <w:pPr>
        <w:spacing w:after="0"/>
      </w:pPr>
      <w:r>
        <w:t>[Recipient's Job Title]</w:t>
      </w:r>
    </w:p>
    <w:p w:rsidR="009837D8" w:rsidRDefault="009837D8" w:rsidP="009837D8">
      <w:pPr>
        <w:spacing w:after="0"/>
      </w:pPr>
      <w:r>
        <w:t>[Company Name]</w:t>
      </w:r>
    </w:p>
    <w:p w:rsidR="009837D8" w:rsidRDefault="009837D8" w:rsidP="009837D8">
      <w:pPr>
        <w:spacing w:after="0"/>
      </w:pPr>
      <w:r>
        <w:t>[Company Address]</w:t>
      </w:r>
    </w:p>
    <w:p w:rsidR="009837D8" w:rsidRDefault="009837D8" w:rsidP="009837D8">
      <w:pPr>
        <w:spacing w:after="0"/>
      </w:pPr>
      <w:r>
        <w:t>[City, State, ZIP Code]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Dear [Recipient's Name],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I am writing to formally resign from my position as a Human Resources Manager at [Company Name], effective [last working day, typically two weeks from the date of the letter]. This decision has not been an easy one, as I have thoroughly enjoyed my tenure at [Company Name] and have had the opportunity to work with incredibly talented colleagues like yourself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During my time here, I have grown both professionally and personally, thanks to the nurturing environment that [Company Name] offers its employees. The support, guidance, and trust bestowed upon me have allowed me to develop essential skill sets and contribute meaningfully to the success of the HR department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After careful consideration and personal reflection, I have decided to pursue a new career path that aligns more closely with my long-term professional goals. This decision was not made lightly, and I believe it is in my best interest to take on new challenges and expand my horizons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I would like to express my deepest gratitude to the entire [Company Name] team, especially to my colleagues in the HR department. Their unwavering support, collaborative spirit, and dedication to fostering a positive work environment have made my experience here truly exceptional. I am thankful for the valuable relationships I have built during my tenure, and I will cherish the memories and experiences we shared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To ensure a seamless transition, I am committed to completing any pending projects and documenting my responsibilities comprehensively. I would be more than willing to assist in the recruitment and training of my successor, as well as facilitate a smooth handover process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Please let me know how I can be of assistance during this transition period. I genuinely appreciate the opportunities I have been given during my time at [Company Name] and sincerely hope that our paths may cross again in the future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I wish [Company Name] continued success and prosperity. Thank you once again for your understanding and support throughout this journey.</w:t>
      </w:r>
    </w:p>
    <w:p w:rsidR="009837D8" w:rsidRDefault="009837D8" w:rsidP="009837D8">
      <w:pPr>
        <w:spacing w:after="0"/>
      </w:pPr>
    </w:p>
    <w:p w:rsidR="009837D8" w:rsidRDefault="009837D8" w:rsidP="009837D8">
      <w:pPr>
        <w:spacing w:after="0"/>
      </w:pPr>
      <w:r>
        <w:t>Yours sincerely,</w:t>
      </w:r>
    </w:p>
    <w:p w:rsidR="009837D8" w:rsidRDefault="009837D8" w:rsidP="009837D8">
      <w:pPr>
        <w:spacing w:after="0"/>
      </w:pPr>
    </w:p>
    <w:p w:rsidR="009026B5" w:rsidRDefault="009837D8" w:rsidP="009837D8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47" w:rsidRDefault="00010747" w:rsidP="00F71A8D">
      <w:pPr>
        <w:spacing w:after="0" w:line="240" w:lineRule="auto"/>
      </w:pPr>
      <w:r>
        <w:separator/>
      </w:r>
    </w:p>
  </w:endnote>
  <w:endnote w:type="continuationSeparator" w:id="1">
    <w:p w:rsidR="00010747" w:rsidRDefault="00010747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625505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47" w:rsidRDefault="00010747" w:rsidP="00F71A8D">
      <w:pPr>
        <w:spacing w:after="0" w:line="240" w:lineRule="auto"/>
      </w:pPr>
      <w:r>
        <w:separator/>
      </w:r>
    </w:p>
  </w:footnote>
  <w:footnote w:type="continuationSeparator" w:id="1">
    <w:p w:rsidR="00010747" w:rsidRDefault="00010747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10747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505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837D8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2FA8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4D7D12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Company>CodonFX.com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resignation letter template</dc:title>
  <dc:creator>www.codonfx.com</dc:creator>
  <cp:keywords>human resources resignation letter template</cp:keywords>
  <cp:lastModifiedBy>user</cp:lastModifiedBy>
  <cp:revision>3</cp:revision>
  <dcterms:created xsi:type="dcterms:W3CDTF">2024-01-10T22:07:00Z</dcterms:created>
  <dcterms:modified xsi:type="dcterms:W3CDTF">2024-01-10T22:07:00Z</dcterms:modified>
</cp:coreProperties>
</file>